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0028548"/>
    <w:bookmarkEnd w:id="0"/>
    <w:p w14:paraId="0CA98DCF" w14:textId="77777777" w:rsidR="008C5827" w:rsidRDefault="00DB1E86" w:rsidP="00E24B57">
      <w:pPr>
        <w:pStyle w:val="Textoindependiente2"/>
        <w:rPr>
          <w:rFonts w:ascii="Arial" w:hAnsi="Arial"/>
        </w:rPr>
      </w:pPr>
      <w:r>
        <w:rPr>
          <w:rFonts w:ascii="Arial" w:hAnsi="Arial"/>
        </w:rPr>
        <w:object w:dxaOrig="8840" w:dyaOrig="11591" w14:anchorId="34E92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579.85pt" o:ole="">
            <v:imagedata r:id="rId8" o:title=""/>
          </v:shape>
          <o:OLEObject Type="Embed" ProgID="Word.Document.12" ShapeID="_x0000_i1025" DrawAspect="Content" ObjectID="_1684602345" r:id="rId9">
            <o:FieldCodes>\s</o:FieldCodes>
          </o:OLEObject>
        </w:object>
      </w:r>
    </w:p>
    <w:p w14:paraId="46D0DFB2" w14:textId="77777777" w:rsidR="008C5827" w:rsidRDefault="008C5827" w:rsidP="00E24B57">
      <w:pPr>
        <w:pStyle w:val="Textoindependiente2"/>
        <w:rPr>
          <w:rFonts w:ascii="Arial" w:hAnsi="Arial"/>
        </w:rPr>
      </w:pPr>
    </w:p>
    <w:p w14:paraId="56227FC3" w14:textId="77777777" w:rsidR="008C5827" w:rsidRDefault="008C5827" w:rsidP="00E24B57">
      <w:pPr>
        <w:pStyle w:val="Textoindependiente2"/>
        <w:rPr>
          <w:rFonts w:ascii="Arial" w:hAnsi="Arial"/>
        </w:rPr>
      </w:pPr>
    </w:p>
    <w:p w14:paraId="49C63CD7" w14:textId="6B100397" w:rsidR="00E24B57" w:rsidRPr="00E24B57" w:rsidRDefault="00E24B57" w:rsidP="008C5827">
      <w:pPr>
        <w:rPr>
          <w:rFonts w:ascii="Arial" w:hAnsi="Arial" w:cs="Arial"/>
          <w:b/>
          <w:sz w:val="24"/>
          <w:szCs w:val="24"/>
          <w:lang w:val="es-CO"/>
        </w:rPr>
      </w:pPr>
      <w:r w:rsidRPr="00E24B57">
        <w:rPr>
          <w:rFonts w:ascii="Arial" w:hAnsi="Arial" w:cs="Arial"/>
          <w:b/>
          <w:sz w:val="24"/>
          <w:szCs w:val="24"/>
          <w:lang w:val="es-CO"/>
        </w:rPr>
        <w:br w:type="page"/>
      </w:r>
    </w:p>
    <w:p w14:paraId="48AD4766" w14:textId="77777777" w:rsidR="00E24B57" w:rsidRPr="002F7B5C" w:rsidRDefault="00E24B57" w:rsidP="00E24B5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 w:rsidRPr="002F7B5C">
        <w:rPr>
          <w:rFonts w:ascii="Arial" w:hAnsi="Arial" w:cs="Arial"/>
          <w:b/>
          <w:bCs/>
        </w:rPr>
        <w:lastRenderedPageBreak/>
        <w:t>TEMA</w:t>
      </w:r>
    </w:p>
    <w:p w14:paraId="3A98E43B" w14:textId="20C6029C" w:rsidR="00E24B57" w:rsidRPr="00E24B57" w:rsidRDefault="006B6BCF" w:rsidP="006B6BCF">
      <w:pPr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Ela</w:t>
      </w:r>
      <w:r w:rsidR="00653960">
        <w:rPr>
          <w:rFonts w:ascii="Arial" w:hAnsi="Arial" w:cs="Arial"/>
          <w:bCs/>
          <w:sz w:val="24"/>
          <w:szCs w:val="24"/>
          <w:lang w:val="es-CO"/>
        </w:rPr>
        <w:t>borar un programa de acuerdo a los trabajos de física II</w:t>
      </w:r>
      <w:r>
        <w:rPr>
          <w:rFonts w:ascii="Arial" w:hAnsi="Arial" w:cs="Arial"/>
          <w:bCs/>
          <w:sz w:val="24"/>
          <w:szCs w:val="24"/>
          <w:lang w:val="es-CO"/>
        </w:rPr>
        <w:t>.</w:t>
      </w:r>
    </w:p>
    <w:p w14:paraId="16786C8D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24E90AC8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1B4F5EEB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EF9230E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6C2A714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34907FAF" w14:textId="77777777" w:rsidR="00E24B57" w:rsidRPr="00E24B57" w:rsidRDefault="00E24B57" w:rsidP="00E24B57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b/>
          <w:bCs/>
        </w:rPr>
      </w:pPr>
      <w:r w:rsidRPr="00E24B57">
        <w:rPr>
          <w:rFonts w:ascii="Arial" w:hAnsi="Arial" w:cs="Arial"/>
          <w:b/>
          <w:bCs/>
        </w:rPr>
        <w:t>TITULO PROVISIONAL</w:t>
      </w:r>
    </w:p>
    <w:p w14:paraId="267F391D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79BECD85" w14:textId="7194852A" w:rsidR="00E24B57" w:rsidRPr="00E24B57" w:rsidRDefault="006B6BCF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     ARCA</w:t>
      </w:r>
    </w:p>
    <w:p w14:paraId="4145630C" w14:textId="725DC789" w:rsidR="00E24B57" w:rsidRPr="00E24B57" w:rsidRDefault="006B6BCF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  </w:t>
      </w:r>
    </w:p>
    <w:p w14:paraId="1DF58A65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6FCAFFA8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9BECE5C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07FF82DB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704BC075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25232B7C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1480BF0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3FED280" w14:textId="77777777" w:rsidR="00E24B57" w:rsidRPr="00E24B57" w:rsidRDefault="00E24B57" w:rsidP="00E24B57">
      <w:pPr>
        <w:rPr>
          <w:rFonts w:ascii="Arial" w:hAnsi="Arial" w:cs="Arial"/>
          <w:b/>
          <w:bCs/>
          <w:sz w:val="24"/>
          <w:szCs w:val="24"/>
        </w:rPr>
      </w:pPr>
      <w:r w:rsidRPr="00E24B57">
        <w:rPr>
          <w:rFonts w:ascii="Arial" w:hAnsi="Arial" w:cs="Arial"/>
          <w:b/>
          <w:bCs/>
          <w:sz w:val="24"/>
          <w:szCs w:val="24"/>
        </w:rPr>
        <w:br w:type="page"/>
      </w:r>
    </w:p>
    <w:p w14:paraId="71DE49F2" w14:textId="77777777" w:rsidR="00E24B57" w:rsidRPr="00E24B57" w:rsidRDefault="00E24B57" w:rsidP="00E24B5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C7B3C2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24B57">
        <w:rPr>
          <w:rFonts w:ascii="Arial" w:hAnsi="Arial" w:cs="Arial"/>
          <w:b/>
          <w:bCs/>
          <w:sz w:val="24"/>
          <w:szCs w:val="24"/>
          <w:lang w:val="es-CO"/>
        </w:rPr>
        <w:t xml:space="preserve">2. </w:t>
      </w:r>
      <w:r w:rsidR="00995D28">
        <w:rPr>
          <w:rFonts w:ascii="Arial" w:hAnsi="Arial" w:cs="Arial"/>
          <w:b/>
          <w:bCs/>
          <w:sz w:val="24"/>
          <w:szCs w:val="24"/>
          <w:lang w:val="es-CO"/>
        </w:rPr>
        <w:t xml:space="preserve">BREVE DESCRIPCION DEL </w:t>
      </w:r>
      <w:r w:rsidRPr="00E24B57">
        <w:rPr>
          <w:rFonts w:ascii="Arial" w:hAnsi="Arial" w:cs="Arial"/>
          <w:b/>
          <w:bCs/>
          <w:sz w:val="24"/>
          <w:szCs w:val="24"/>
          <w:lang w:val="es-CO"/>
        </w:rPr>
        <w:t>PROBLEMA</w:t>
      </w:r>
    </w:p>
    <w:p w14:paraId="43481A94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1E88030D" w14:textId="7131AB4A" w:rsidR="00E24B57" w:rsidRPr="00E24B57" w:rsidRDefault="00653960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Es un programa que nos ayudaría almacenar datos de cada investigación de cada grupo de estudiantes del grupo Física II. </w:t>
      </w:r>
    </w:p>
    <w:p w14:paraId="62E9D852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01CB062" w14:textId="77777777" w:rsidR="00E24B57" w:rsidRPr="00E24B57" w:rsidRDefault="00E24B57" w:rsidP="00E24B57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27A77D57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F802EFF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397D5E9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2F62D5B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936AA24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</w:rPr>
      </w:pPr>
      <w:r w:rsidRPr="00E24B57">
        <w:rPr>
          <w:rFonts w:ascii="Arial" w:hAnsi="Arial" w:cs="Arial"/>
          <w:sz w:val="24"/>
          <w:szCs w:val="24"/>
        </w:rPr>
        <w:br w:type="page"/>
      </w:r>
    </w:p>
    <w:p w14:paraId="0129F5C2" w14:textId="0D79263D" w:rsidR="00E24B57" w:rsidRPr="008C5827" w:rsidRDefault="00E24B57" w:rsidP="008C582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8C5827">
        <w:rPr>
          <w:rFonts w:ascii="Arial" w:hAnsi="Arial" w:cs="Arial"/>
          <w:b/>
        </w:rPr>
        <w:lastRenderedPageBreak/>
        <w:t>JUSTIFICACION</w:t>
      </w:r>
    </w:p>
    <w:p w14:paraId="5C679983" w14:textId="77777777" w:rsidR="008C5827" w:rsidRDefault="008C5827" w:rsidP="008C5827">
      <w:pPr>
        <w:pStyle w:val="Prrafodelista"/>
        <w:jc w:val="both"/>
        <w:rPr>
          <w:rFonts w:ascii="Arial" w:hAnsi="Arial" w:cs="Arial"/>
        </w:rPr>
      </w:pPr>
    </w:p>
    <w:p w14:paraId="0B598C69" w14:textId="2ADC10E8" w:rsidR="00885E42" w:rsidRDefault="00653960" w:rsidP="00653960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La investigación propuesta por cada grupo de es</w:t>
      </w:r>
      <w:r w:rsidR="005B10BD">
        <w:rPr>
          <w:rFonts w:ascii="Arial" w:hAnsi="Arial" w:cs="Arial"/>
        </w:rPr>
        <w:t xml:space="preserve">tudiantes se les tendrá en cuenta para realizar un software sobre cada tema de los grupos de física II. </w:t>
      </w:r>
    </w:p>
    <w:p w14:paraId="3647AB41" w14:textId="3E09D356" w:rsidR="008C5827" w:rsidRPr="008C5827" w:rsidRDefault="008C5827" w:rsidP="008C5827">
      <w:pPr>
        <w:jc w:val="both"/>
        <w:rPr>
          <w:rFonts w:ascii="Arial" w:hAnsi="Arial" w:cs="Arial"/>
        </w:rPr>
      </w:pPr>
    </w:p>
    <w:p w14:paraId="41C5D351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F7C3C09" w14:textId="290862C8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C18010E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FED637B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10E4704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BC73C6A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565B827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A567D92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31C15DD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77FB899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9D97C0F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77900F3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8263848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</w:rPr>
      </w:pPr>
      <w:r w:rsidRPr="00E24B57">
        <w:rPr>
          <w:rFonts w:ascii="Arial" w:hAnsi="Arial" w:cs="Arial"/>
          <w:sz w:val="24"/>
          <w:szCs w:val="24"/>
          <w:lang w:val="es-CO"/>
        </w:rPr>
        <w:br w:type="page"/>
      </w:r>
    </w:p>
    <w:p w14:paraId="3D49D901" w14:textId="77777777" w:rsidR="00E24B57" w:rsidRPr="00E24B57" w:rsidRDefault="00E24B57" w:rsidP="00E24B5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lang w:val="es-CO"/>
        </w:rPr>
      </w:pPr>
      <w:r w:rsidRPr="00E24B57">
        <w:rPr>
          <w:rFonts w:ascii="Arial" w:hAnsi="Arial" w:cs="Arial"/>
          <w:b/>
          <w:lang w:val="es-CO"/>
        </w:rPr>
        <w:lastRenderedPageBreak/>
        <w:t>OBJETIVO DE LA INVESTIGACIÓN</w:t>
      </w:r>
    </w:p>
    <w:p w14:paraId="5D8FE435" w14:textId="315A6454" w:rsidR="007C1DA7" w:rsidRDefault="007C1DA7" w:rsidP="00E24B57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</w:t>
      </w:r>
    </w:p>
    <w:p w14:paraId="67C48026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87510E3" w14:textId="77777777" w:rsidR="00E24B57" w:rsidRDefault="00E24B57" w:rsidP="00E24B5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b/>
          <w:lang w:val="es-CO"/>
        </w:rPr>
      </w:pPr>
      <w:r w:rsidRPr="00E24B57">
        <w:rPr>
          <w:rFonts w:ascii="Arial" w:hAnsi="Arial" w:cs="Arial"/>
          <w:b/>
          <w:lang w:val="es-CO"/>
        </w:rPr>
        <w:t>Objetivo general</w:t>
      </w:r>
    </w:p>
    <w:p w14:paraId="04B9610A" w14:textId="77777777" w:rsidR="00AA7E6B" w:rsidRPr="00E24B57" w:rsidRDefault="00AA7E6B" w:rsidP="00AA7E6B">
      <w:pPr>
        <w:pStyle w:val="Prrafodelista"/>
        <w:ind w:left="1080"/>
        <w:jc w:val="both"/>
        <w:rPr>
          <w:rFonts w:ascii="Arial" w:hAnsi="Arial" w:cs="Arial"/>
          <w:b/>
          <w:lang w:val="es-CO"/>
        </w:rPr>
      </w:pPr>
    </w:p>
    <w:p w14:paraId="7A0DF693" w14:textId="79926907" w:rsidR="00AA7E6B" w:rsidRPr="00E24B57" w:rsidRDefault="00885E42" w:rsidP="00AA7E6B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alizar un </w:t>
      </w:r>
      <w:r w:rsidRPr="00885E42">
        <w:rPr>
          <w:rFonts w:ascii="Arial" w:hAnsi="Arial" w:cs="Arial"/>
          <w:sz w:val="24"/>
          <w:szCs w:val="24"/>
          <w:lang w:val="es-CO"/>
        </w:rPr>
        <w:t>software</w:t>
      </w:r>
      <w:r w:rsidR="00AA7E6B">
        <w:rPr>
          <w:rFonts w:ascii="Arial" w:hAnsi="Arial" w:cs="Arial"/>
          <w:sz w:val="24"/>
          <w:szCs w:val="24"/>
          <w:lang w:val="es-CO"/>
        </w:rPr>
        <w:t xml:space="preserve"> </w:t>
      </w:r>
      <w:r w:rsidR="005B10BD">
        <w:rPr>
          <w:rFonts w:ascii="Arial" w:hAnsi="Arial" w:cs="Arial"/>
          <w:sz w:val="24"/>
          <w:szCs w:val="24"/>
          <w:lang w:val="es-CO"/>
        </w:rPr>
        <w:t>a los estudiantes del grupo de física II.</w:t>
      </w:r>
    </w:p>
    <w:p w14:paraId="63AF76C5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D6C4C04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EAD173D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1613435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91CC62C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FEB55A3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24104EA" w14:textId="77777777" w:rsidR="00E24B57" w:rsidRPr="00E24B57" w:rsidRDefault="00E24B57" w:rsidP="00E24B57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b/>
          <w:lang w:val="es-CO"/>
        </w:rPr>
      </w:pPr>
      <w:r w:rsidRPr="00E24B57">
        <w:rPr>
          <w:rFonts w:ascii="Arial" w:hAnsi="Arial" w:cs="Arial"/>
          <w:b/>
          <w:lang w:val="es-CO"/>
        </w:rPr>
        <w:t>Objetivos específicos</w:t>
      </w:r>
    </w:p>
    <w:p w14:paraId="33664F6A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B168BD7" w14:textId="2CD6865A" w:rsidR="00885E42" w:rsidRPr="00E24B57" w:rsidRDefault="00AA7E6B" w:rsidP="005B10BD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Que les p</w:t>
      </w:r>
      <w:r w:rsidR="005B10BD">
        <w:rPr>
          <w:rFonts w:ascii="Arial" w:hAnsi="Arial" w:cs="Arial"/>
          <w:sz w:val="24"/>
          <w:szCs w:val="24"/>
          <w:lang w:val="es-CO"/>
        </w:rPr>
        <w:t xml:space="preserve">ermita facilitar el trabajo </w:t>
      </w:r>
      <w:r w:rsidR="004C3E09">
        <w:rPr>
          <w:rFonts w:ascii="Arial" w:hAnsi="Arial" w:cs="Arial"/>
          <w:sz w:val="24"/>
          <w:szCs w:val="24"/>
          <w:lang w:val="es-CO"/>
        </w:rPr>
        <w:t xml:space="preserve">acá grupo con sus datos recogidos. </w:t>
      </w:r>
    </w:p>
    <w:p w14:paraId="097904C8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2B91426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1469EB8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D43B310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93962D4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99115B6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DFAD7E2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</w:rPr>
      </w:pPr>
    </w:p>
    <w:p w14:paraId="2B38E12E" w14:textId="77777777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</w:rPr>
      </w:pPr>
    </w:p>
    <w:p w14:paraId="1B29A6DB" w14:textId="699B935B" w:rsidR="00E04E01" w:rsidRDefault="00E04E01" w:rsidP="00E24B57">
      <w:pPr>
        <w:jc w:val="both"/>
        <w:rPr>
          <w:rFonts w:ascii="Arial" w:hAnsi="Arial" w:cs="Arial"/>
          <w:sz w:val="24"/>
          <w:szCs w:val="24"/>
        </w:rPr>
      </w:pPr>
    </w:p>
    <w:p w14:paraId="1070F1FD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580027EA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19080DE8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650A4536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560E10D7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74A8FB58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11BF46BF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7209D6E3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7E85C9EF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6DA0BF3F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4AD5C39B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05BDE48F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60F5EDDB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55B2D555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48AEF180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7A738A3F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3D8B8F6B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2E09D184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</w:rPr>
      </w:pPr>
    </w:p>
    <w:p w14:paraId="49B78008" w14:textId="77777777" w:rsidR="004C3E09" w:rsidRDefault="004C3E09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783723E" w14:textId="77777777" w:rsidR="00E04E01" w:rsidRDefault="00E04E01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8C28A9E" w14:textId="77777777" w:rsidR="00E04E01" w:rsidRDefault="00E04E01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7AA4E9B" w14:textId="685282EC" w:rsidR="00E04E01" w:rsidRDefault="00E04E01" w:rsidP="00E04E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E04E0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ISEÑO METODOLÓGICO</w:t>
      </w:r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69BB5E77" w14:textId="77777777" w:rsidR="00E04E01" w:rsidRDefault="00E04E01" w:rsidP="00E04E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E062BD6" w14:textId="41AA893B" w:rsidR="004550A6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Se llevara a cabo el planteamiento </w:t>
      </w:r>
      <w:r w:rsidR="004550A6">
        <w:rPr>
          <w:rFonts w:ascii="Arial" w:hAnsi="Arial" w:cs="Arial"/>
          <w:bCs/>
          <w:sz w:val="24"/>
          <w:szCs w:val="24"/>
          <w:lang w:val="es-ES"/>
        </w:rPr>
        <w:t>de un software para almacenar datos</w:t>
      </w:r>
    </w:p>
    <w:p w14:paraId="4AC9FAE2" w14:textId="7FA78739" w:rsidR="004550A6" w:rsidRDefault="004550A6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obre la investigación de cada grupo de cada estudiantes de la asignatura del grupo de física II.</w:t>
      </w:r>
    </w:p>
    <w:p w14:paraId="1EE3FA27" w14:textId="77777777" w:rsidR="004550A6" w:rsidRDefault="004550A6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E80F5B3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45E9EE2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D020930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2273C0D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6376863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6AC5125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BB1AE3D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A764409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61CDA12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BE6C558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F2DB4E2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7811BDD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F16DE5B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B5D0034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9DDBF1B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AF93E29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6D26C16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1893C85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8E37A75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9DDA090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66587C9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016EAD6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A3BCBCB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305D921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26798D5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B5EDC79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13CF788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AF10A9F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C317D63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1A3E9BF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84B39B9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8F25948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457E849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B771D25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8FB9AC7" w14:textId="77777777" w:rsidR="004550A6" w:rsidRDefault="004550A6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76DB4E9" w14:textId="77777777" w:rsidR="004550A6" w:rsidRDefault="004550A6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6C228B5" w14:textId="77777777" w:rsidR="004550A6" w:rsidRDefault="004550A6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FAB5AF1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AA1E9BA" w14:textId="77777777" w:rsidR="00E04E01" w:rsidRDefault="00E04E01" w:rsidP="00E04E01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E43A4E6" w14:textId="1D92F8F3" w:rsidR="00E04E01" w:rsidRDefault="004550A6" w:rsidP="00E24B57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1D4F4B" wp14:editId="37D2C849">
            <wp:simplePos x="0" y="0"/>
            <wp:positionH relativeFrom="column">
              <wp:posOffset>1206163</wp:posOffset>
            </wp:positionH>
            <wp:positionV relativeFrom="paragraph">
              <wp:posOffset>10066</wp:posOffset>
            </wp:positionV>
            <wp:extent cx="1302860" cy="18187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9" t="19122" r="38467" b="23213"/>
                    <a:stretch/>
                  </pic:blipFill>
                  <pic:spPr bwMode="auto">
                    <a:xfrm>
                      <a:off x="0" y="0"/>
                      <a:ext cx="1302860" cy="181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5528BA" wp14:editId="548292BD">
            <wp:simplePos x="0" y="0"/>
            <wp:positionH relativeFrom="column">
              <wp:posOffset>2762034</wp:posOffset>
            </wp:positionH>
            <wp:positionV relativeFrom="paragraph">
              <wp:posOffset>1378</wp:posOffset>
            </wp:positionV>
            <wp:extent cx="1552575" cy="13049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1" t="25960" r="36184" b="32684"/>
                    <a:stretch/>
                  </pic:blipFill>
                  <pic:spPr bwMode="auto">
                    <a:xfrm>
                      <a:off x="0" y="0"/>
                      <a:ext cx="15525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1251322" wp14:editId="737F2BA7">
            <wp:simplePos x="0" y="0"/>
            <wp:positionH relativeFrom="margin">
              <wp:align>right</wp:align>
            </wp:positionH>
            <wp:positionV relativeFrom="paragraph">
              <wp:posOffset>1310</wp:posOffset>
            </wp:positionV>
            <wp:extent cx="1143000" cy="1200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5" t="28074" r="39919" b="33890"/>
                    <a:stretch/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" w:name="_GoBack"/>
      <w:bookmarkEnd w:id="1"/>
    </w:p>
    <w:p w14:paraId="6419F1FB" w14:textId="452A0075" w:rsidR="00E04E01" w:rsidRDefault="00E04E01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26526A4" w14:textId="1A6C23AA" w:rsidR="00E04E01" w:rsidRDefault="00E04E01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42F9849" w14:textId="487DDA22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0F1F398" w14:textId="51FFF465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D1B0E93" w14:textId="1EBBEB39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20AD6B9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4DC4F52" w14:textId="68C9F3BE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2DBEE02" w14:textId="3C26884D" w:rsidR="00AF6132" w:rsidRDefault="004550A6" w:rsidP="00E24B57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68F6DA7" wp14:editId="6F760461">
            <wp:simplePos x="0" y="0"/>
            <wp:positionH relativeFrom="margin">
              <wp:align>right</wp:align>
            </wp:positionH>
            <wp:positionV relativeFrom="paragraph">
              <wp:posOffset>127500</wp:posOffset>
            </wp:positionV>
            <wp:extent cx="1351280" cy="1866265"/>
            <wp:effectExtent l="0" t="0" r="1270" b="635"/>
            <wp:wrapTight wrapText="bothSides">
              <wp:wrapPolygon edited="0">
                <wp:start x="0" y="0"/>
                <wp:lineTo x="0" y="21387"/>
                <wp:lineTo x="21316" y="21387"/>
                <wp:lineTo x="2131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6" t="16966" r="38071" b="23836"/>
                    <a:stretch/>
                  </pic:blipFill>
                  <pic:spPr bwMode="auto">
                    <a:xfrm>
                      <a:off x="0" y="0"/>
                      <a:ext cx="1351280" cy="186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4687CF" w14:textId="04B202EA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ED4FC2C" w14:textId="4866940F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BDAF402" w14:textId="7066FC9F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9CFCA44" w14:textId="44DBD7CF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38F6EDE" w14:textId="5ADCA785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09CFE2A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1CF37A0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595A89B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971F91E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46EDBF0" w14:textId="46B60E7E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BF854F0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0DF515C" w14:textId="432EE450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240E58D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EB335BA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C2102CD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9755168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4C0E204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6AB881F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D91F0D7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2D1514E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328F812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05C1C979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65ACF0A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4C5B9A8" w14:textId="77777777" w:rsidR="00AF6132" w:rsidRDefault="00AF6132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AD13290" w14:textId="3C80514D" w:rsidR="00E24B57" w:rsidRDefault="00E24B57" w:rsidP="004C3E09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1BBBADC" w14:textId="77777777" w:rsidR="004C3E09" w:rsidRPr="00E24B57" w:rsidRDefault="004C3E09" w:rsidP="004C3E09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4F98870" w14:textId="5FA50CCC" w:rsidR="00E24B57" w:rsidRPr="00E24B57" w:rsidRDefault="00E24B57" w:rsidP="00E24B57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3F3EDE7" w14:textId="77777777" w:rsidR="00517E30" w:rsidRPr="00E24B57" w:rsidRDefault="00517E30" w:rsidP="00E24B57">
      <w:pPr>
        <w:rPr>
          <w:rFonts w:ascii="Arial" w:hAnsi="Arial" w:cs="Arial"/>
          <w:sz w:val="24"/>
          <w:szCs w:val="24"/>
        </w:rPr>
      </w:pPr>
    </w:p>
    <w:sectPr w:rsidR="00517E30" w:rsidRPr="00E24B57" w:rsidSect="009E7CE5">
      <w:headerReference w:type="default" r:id="rId14"/>
      <w:footerReference w:type="default" r:id="rId15"/>
      <w:pgSz w:w="12242" w:h="15842" w:code="1"/>
      <w:pgMar w:top="1701" w:right="1134" w:bottom="1701" w:left="2268" w:header="85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BF187" w14:textId="77777777" w:rsidR="00062457" w:rsidRDefault="00062457">
      <w:r>
        <w:separator/>
      </w:r>
    </w:p>
  </w:endnote>
  <w:endnote w:type="continuationSeparator" w:id="0">
    <w:p w14:paraId="0732AF40" w14:textId="77777777" w:rsidR="00062457" w:rsidRDefault="0006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938347"/>
      <w:docPartObj>
        <w:docPartGallery w:val="Page Numbers (Bottom of Page)"/>
        <w:docPartUnique/>
      </w:docPartObj>
    </w:sdtPr>
    <w:sdtEndPr/>
    <w:sdtContent>
      <w:p w14:paraId="52C863AB" w14:textId="77777777" w:rsidR="0059594C" w:rsidRDefault="00D10A7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A6">
          <w:rPr>
            <w:noProof/>
          </w:rPr>
          <w:t>7</w:t>
        </w:r>
        <w:r>
          <w:fldChar w:fldCharType="end"/>
        </w:r>
      </w:p>
    </w:sdtContent>
  </w:sdt>
  <w:p w14:paraId="6CA47F92" w14:textId="77777777" w:rsidR="0059594C" w:rsidRDefault="000624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0F71" w14:textId="77777777" w:rsidR="00062457" w:rsidRDefault="00062457">
      <w:r>
        <w:separator/>
      </w:r>
    </w:p>
  </w:footnote>
  <w:footnote w:type="continuationSeparator" w:id="0">
    <w:p w14:paraId="37D32620" w14:textId="77777777" w:rsidR="00062457" w:rsidRDefault="0006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2304" w14:textId="77777777" w:rsidR="00E13827" w:rsidRPr="00D97529" w:rsidRDefault="00D10A77" w:rsidP="00D97529">
    <w:pPr>
      <w:pStyle w:val="Encabezado"/>
    </w:pPr>
    <w:r w:rsidRPr="00D97529">
      <w:rPr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1BF"/>
    <w:multiLevelType w:val="singleLevel"/>
    <w:tmpl w:val="571AF60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" w15:restartNumberingAfterBreak="0">
    <w:nsid w:val="13211C07"/>
    <w:multiLevelType w:val="singleLevel"/>
    <w:tmpl w:val="571AF60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2" w15:restartNumberingAfterBreak="0">
    <w:nsid w:val="18937A25"/>
    <w:multiLevelType w:val="singleLevel"/>
    <w:tmpl w:val="662E7D4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3" w15:restartNumberingAfterBreak="0">
    <w:nsid w:val="18DC76B8"/>
    <w:multiLevelType w:val="singleLevel"/>
    <w:tmpl w:val="F33A9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4" w15:restartNumberingAfterBreak="0">
    <w:nsid w:val="238F55E2"/>
    <w:multiLevelType w:val="singleLevel"/>
    <w:tmpl w:val="F33A9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5" w15:restartNumberingAfterBreak="0">
    <w:nsid w:val="26A70BF6"/>
    <w:multiLevelType w:val="singleLevel"/>
    <w:tmpl w:val="F33A9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6" w15:restartNumberingAfterBreak="0">
    <w:nsid w:val="30197D0D"/>
    <w:multiLevelType w:val="singleLevel"/>
    <w:tmpl w:val="F33A9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7" w15:restartNumberingAfterBreak="0">
    <w:nsid w:val="35194C68"/>
    <w:multiLevelType w:val="multilevel"/>
    <w:tmpl w:val="5420C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3A3169"/>
    <w:multiLevelType w:val="multilevel"/>
    <w:tmpl w:val="EBEA1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6C73AA9"/>
    <w:multiLevelType w:val="singleLevel"/>
    <w:tmpl w:val="F33A9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0" w15:restartNumberingAfterBreak="0">
    <w:nsid w:val="426D0281"/>
    <w:multiLevelType w:val="singleLevel"/>
    <w:tmpl w:val="38F6B24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1" w15:restartNumberingAfterBreak="0">
    <w:nsid w:val="4CC43C5B"/>
    <w:multiLevelType w:val="singleLevel"/>
    <w:tmpl w:val="2F5A0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9D63A20"/>
    <w:multiLevelType w:val="singleLevel"/>
    <w:tmpl w:val="38F6B24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3" w15:restartNumberingAfterBreak="0">
    <w:nsid w:val="5B0219A9"/>
    <w:multiLevelType w:val="singleLevel"/>
    <w:tmpl w:val="6172B3A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4" w15:restartNumberingAfterBreak="0">
    <w:nsid w:val="5B551133"/>
    <w:multiLevelType w:val="singleLevel"/>
    <w:tmpl w:val="FCE8DED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5" w15:restartNumberingAfterBreak="0">
    <w:nsid w:val="64DE52F7"/>
    <w:multiLevelType w:val="multilevel"/>
    <w:tmpl w:val="D2D6E0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0C175F0"/>
    <w:multiLevelType w:val="singleLevel"/>
    <w:tmpl w:val="F33A9B8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abstractNum w:abstractNumId="17" w15:restartNumberingAfterBreak="0">
    <w:nsid w:val="777925BD"/>
    <w:multiLevelType w:val="singleLevel"/>
    <w:tmpl w:val="F33A9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ootlight MT Light" w:hAnsi="Footlight MT Light" w:hint="default"/>
        <w:b w:val="0"/>
        <w:i w:val="0"/>
        <w:sz w:val="24"/>
      </w:rPr>
    </w:lvl>
  </w:abstractNum>
  <w:num w:numId="1">
    <w:abstractNumId w:val="11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12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Footlight MT Light" w:hAnsi="Footlight MT Light" w:hint="default"/>
          <w:b w:val="0"/>
          <w:i w:val="0"/>
          <w:sz w:val="24"/>
        </w:rPr>
      </w:lvl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Footlight MT Light" w:hAnsi="Footlight MT Light" w:hint="default"/>
          <w:b w:val="0"/>
          <w:i w:val="0"/>
          <w:sz w:val="24"/>
        </w:rPr>
      </w:lvl>
    </w:lvlOverride>
  </w:num>
  <w:num w:numId="11">
    <w:abstractNumId w:val="3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0"/>
    <w:lvlOverride w:ilvl="0">
      <w:startOverride w:val="3"/>
    </w:lvlOverride>
  </w:num>
  <w:num w:numId="14">
    <w:abstractNumId w:val="1"/>
    <w:lvlOverride w:ilvl="0">
      <w:startOverride w:val="4"/>
    </w:lvlOverride>
  </w:num>
  <w:num w:numId="15">
    <w:abstractNumId w:val="13"/>
    <w:lvlOverride w:ilvl="0">
      <w:startOverride w:val="5"/>
    </w:lvlOverride>
  </w:num>
  <w:num w:numId="16">
    <w:abstractNumId w:val="4"/>
    <w:lvlOverride w:ilvl="0">
      <w:startOverride w:val="1"/>
    </w:lvlOverride>
  </w:num>
  <w:num w:numId="17">
    <w:abstractNumId w:val="16"/>
    <w:lvlOverride w:ilvl="0">
      <w:startOverride w:val="2"/>
    </w:lvlOverride>
  </w:num>
  <w:num w:numId="18">
    <w:abstractNumId w:val="1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Footlight MT Light" w:hAnsi="Footlight MT Light" w:hint="default"/>
          <w:b w:val="0"/>
          <w:i w:val="0"/>
          <w:sz w:val="24"/>
        </w:rPr>
      </w:lvl>
    </w:lvlOverride>
  </w:num>
  <w:num w:numId="19">
    <w:abstractNumId w:val="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2"/>
    <w:rsid w:val="00062457"/>
    <w:rsid w:val="00080839"/>
    <w:rsid w:val="00095C55"/>
    <w:rsid w:val="0010001C"/>
    <w:rsid w:val="00133D86"/>
    <w:rsid w:val="00221CDA"/>
    <w:rsid w:val="00273283"/>
    <w:rsid w:val="002E36F6"/>
    <w:rsid w:val="002F7B5C"/>
    <w:rsid w:val="003D2ACF"/>
    <w:rsid w:val="003E1875"/>
    <w:rsid w:val="004160A4"/>
    <w:rsid w:val="004550A6"/>
    <w:rsid w:val="0046393B"/>
    <w:rsid w:val="004903A1"/>
    <w:rsid w:val="004C3E09"/>
    <w:rsid w:val="00511315"/>
    <w:rsid w:val="00517E30"/>
    <w:rsid w:val="00521AD0"/>
    <w:rsid w:val="00587549"/>
    <w:rsid w:val="005B10BD"/>
    <w:rsid w:val="00613E3F"/>
    <w:rsid w:val="00616E9E"/>
    <w:rsid w:val="00653960"/>
    <w:rsid w:val="006B22C7"/>
    <w:rsid w:val="006B6BCF"/>
    <w:rsid w:val="00785EF3"/>
    <w:rsid w:val="007C1DA7"/>
    <w:rsid w:val="00885E42"/>
    <w:rsid w:val="008C5827"/>
    <w:rsid w:val="00945C8D"/>
    <w:rsid w:val="00995D28"/>
    <w:rsid w:val="009D17B2"/>
    <w:rsid w:val="00AA4D38"/>
    <w:rsid w:val="00AA7E6B"/>
    <w:rsid w:val="00AF6132"/>
    <w:rsid w:val="00B16855"/>
    <w:rsid w:val="00B25095"/>
    <w:rsid w:val="00BB0211"/>
    <w:rsid w:val="00BB6350"/>
    <w:rsid w:val="00BD2FF9"/>
    <w:rsid w:val="00BE2F31"/>
    <w:rsid w:val="00C17372"/>
    <w:rsid w:val="00C21197"/>
    <w:rsid w:val="00C21822"/>
    <w:rsid w:val="00CB15CC"/>
    <w:rsid w:val="00CF5263"/>
    <w:rsid w:val="00D10A77"/>
    <w:rsid w:val="00D3519E"/>
    <w:rsid w:val="00D474E0"/>
    <w:rsid w:val="00DB1E86"/>
    <w:rsid w:val="00DC62CF"/>
    <w:rsid w:val="00E04E01"/>
    <w:rsid w:val="00E24B57"/>
    <w:rsid w:val="00E3236D"/>
    <w:rsid w:val="00E92512"/>
    <w:rsid w:val="00EB2541"/>
    <w:rsid w:val="00F112FD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D840"/>
  <w15:docId w15:val="{433CBA04-3317-4A0A-B0E9-E04FAE0C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8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11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16855"/>
    <w:pPr>
      <w:keepNext/>
      <w:widowControl w:val="0"/>
      <w:tabs>
        <w:tab w:val="left" w:pos="1692"/>
      </w:tabs>
      <w:jc w:val="both"/>
      <w:outlineLvl w:val="5"/>
    </w:pPr>
    <w:rPr>
      <w:rFonts w:ascii="Arial" w:hAnsi="Arial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semiHidden/>
    <w:rsid w:val="00B16855"/>
    <w:rPr>
      <w:rFonts w:ascii="Arial" w:eastAsia="Times New Roman" w:hAnsi="Arial" w:cs="Times New Roman"/>
      <w:b/>
      <w:sz w:val="24"/>
      <w:szCs w:val="20"/>
      <w:lang w:val="es-ES" w:eastAsia="es-CO"/>
    </w:rPr>
  </w:style>
  <w:style w:type="paragraph" w:customStyle="1" w:styleId="Default">
    <w:name w:val="Default"/>
    <w:rsid w:val="0010001C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11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113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13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s-CO"/>
    </w:rPr>
  </w:style>
  <w:style w:type="paragraph" w:customStyle="1" w:styleId="creditos">
    <w:name w:val="creditos"/>
    <w:basedOn w:val="Normal"/>
    <w:rsid w:val="005113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511315"/>
    <w:rPr>
      <w:b/>
      <w:bCs/>
    </w:rPr>
  </w:style>
  <w:style w:type="paragraph" w:customStyle="1" w:styleId="texto1">
    <w:name w:val="texto1"/>
    <w:basedOn w:val="Normal"/>
    <w:rsid w:val="005113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315"/>
    <w:rPr>
      <w:rFonts w:ascii="Tahoma" w:eastAsia="Times New Roman" w:hAnsi="Tahoma" w:cs="Tahoma"/>
      <w:sz w:val="16"/>
      <w:szCs w:val="16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CO"/>
    </w:rPr>
  </w:style>
  <w:style w:type="paragraph" w:styleId="Piedepgina">
    <w:name w:val="footer"/>
    <w:basedOn w:val="Normal"/>
    <w:link w:val="PiedepginaCar"/>
    <w:uiPriority w:val="99"/>
    <w:rsid w:val="00D10A77"/>
    <w:pPr>
      <w:tabs>
        <w:tab w:val="center" w:pos="4252"/>
        <w:tab w:val="right" w:pos="8504"/>
      </w:tabs>
      <w:overflowPunct/>
      <w:autoSpaceDE/>
      <w:autoSpaceDN/>
      <w:adjustRightInd/>
    </w:pPr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0A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0A77"/>
    <w:pPr>
      <w:tabs>
        <w:tab w:val="center" w:pos="4252"/>
        <w:tab w:val="right" w:pos="8504"/>
      </w:tabs>
      <w:overflowPunct/>
      <w:autoSpaceDE/>
      <w:autoSpaceDN/>
      <w:adjustRightInd/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10A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0A77"/>
    <w:pPr>
      <w:overflowPunct/>
      <w:autoSpaceDE/>
      <w:autoSpaceDN/>
      <w:adjustRightInd/>
      <w:jc w:val="center"/>
    </w:pPr>
    <w:rPr>
      <w:rFonts w:ascii="Georgia" w:hAnsi="Georgia" w:cs="Arial"/>
      <w:b/>
      <w:sz w:val="24"/>
      <w:szCs w:val="24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0A77"/>
    <w:rPr>
      <w:rFonts w:ascii="Georgia" w:eastAsia="Times New Roman" w:hAnsi="Georgia" w:cs="Arial"/>
      <w:b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10A77"/>
    <w:pPr>
      <w:overflowPunct/>
      <w:autoSpaceDE/>
      <w:autoSpaceDN/>
      <w:adjustRightInd/>
      <w:ind w:left="720"/>
      <w:contextualSpacing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1.doc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6922-F056-41A9-8F9F-626DC9FF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</dc:creator>
  <cp:lastModifiedBy>Cuenta Microsoft</cp:lastModifiedBy>
  <cp:revision>8</cp:revision>
  <cp:lastPrinted>2011-11-23T14:06:00Z</cp:lastPrinted>
  <dcterms:created xsi:type="dcterms:W3CDTF">2020-08-06T14:58:00Z</dcterms:created>
  <dcterms:modified xsi:type="dcterms:W3CDTF">2021-06-08T01:19:00Z</dcterms:modified>
</cp:coreProperties>
</file>